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462" w:rsidRPr="006C0462" w:rsidRDefault="00703649" w:rsidP="006C0462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A80E39" wp14:editId="533655C1">
            <wp:extent cx="609600" cy="740410"/>
            <wp:effectExtent l="0" t="0" r="0" b="2540"/>
            <wp:docPr id="1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62" w:rsidRPr="006C0462" w:rsidRDefault="006C0462" w:rsidP="006C0462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CA53A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Департамент здравоохранения, </w:t>
      </w: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CA53A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труда и социальной защиты населения </w:t>
      </w: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CA53A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Ненецкого автономного округа</w:t>
      </w: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CA53A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ИКАЗ</w:t>
      </w: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360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 </w:t>
      </w:r>
      <w:r w:rsidR="005E4F19">
        <w:rPr>
          <w:rFonts w:ascii="Times New Roman" w:eastAsia="Times New Roman" w:hAnsi="Times New Roman"/>
          <w:noProof/>
          <w:sz w:val="28"/>
          <w:szCs w:val="28"/>
          <w:lang w:eastAsia="ru-RU"/>
        </w:rPr>
        <w:t>__ июля</w:t>
      </w:r>
      <w:r w:rsidR="008A656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D3603">
        <w:rPr>
          <w:rFonts w:ascii="Times New Roman" w:eastAsia="Times New Roman" w:hAnsi="Times New Roman"/>
          <w:noProof/>
          <w:sz w:val="28"/>
          <w:szCs w:val="28"/>
          <w:lang w:eastAsia="ru-RU"/>
        </w:rPr>
        <w:t>201</w:t>
      </w:r>
      <w:r w:rsidR="005E4F19">
        <w:rPr>
          <w:rFonts w:ascii="Times New Roman" w:eastAsia="Times New Roman" w:hAnsi="Times New Roman"/>
          <w:noProof/>
          <w:sz w:val="28"/>
          <w:szCs w:val="28"/>
          <w:lang w:eastAsia="ru-RU"/>
        </w:rPr>
        <w:t>8</w:t>
      </w:r>
      <w:r w:rsidRPr="00CD360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3E79E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. </w:t>
      </w:r>
      <w:r w:rsidRPr="00CD360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 </w:t>
      </w:r>
      <w:r w:rsidR="005E4F19">
        <w:rPr>
          <w:rFonts w:ascii="Times New Roman" w:eastAsia="Times New Roman" w:hAnsi="Times New Roman"/>
          <w:noProof/>
          <w:sz w:val="28"/>
          <w:szCs w:val="28"/>
          <w:lang w:eastAsia="ru-RU"/>
        </w:rPr>
        <w:t>___</w:t>
      </w:r>
    </w:p>
    <w:p w:rsidR="006C0462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A53A9">
        <w:rPr>
          <w:rFonts w:ascii="Times New Roman" w:eastAsia="Times New Roman" w:hAnsi="Times New Roman"/>
          <w:noProof/>
          <w:sz w:val="28"/>
          <w:szCs w:val="28"/>
          <w:lang w:eastAsia="ru-RU"/>
        </w:rPr>
        <w:t>г. Нарьян-Мар</w:t>
      </w: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3C1C4D" w:rsidTr="003C1C4D">
        <w:trPr>
          <w:jc w:val="center"/>
        </w:trPr>
        <w:tc>
          <w:tcPr>
            <w:tcW w:w="7088" w:type="dxa"/>
          </w:tcPr>
          <w:p w:rsidR="003C1C4D" w:rsidRDefault="003C1C4D" w:rsidP="003C1C4D">
            <w:pPr>
              <w:autoSpaceDE w:val="0"/>
              <w:autoSpaceDN w:val="0"/>
              <w:adjustRightInd w:val="0"/>
              <w:spacing w:after="0" w:line="240" w:lineRule="auto"/>
              <w:ind w:left="35"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3A9">
              <w:rPr>
                <w:rFonts w:ascii="Times New Roman" w:hAnsi="Times New Roman"/>
                <w:b/>
                <w:sz w:val="28"/>
                <w:szCs w:val="28"/>
              </w:rPr>
              <w:t>Об 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верждении </w:t>
            </w:r>
            <w:r w:rsidR="008C00C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речня </w:t>
            </w:r>
          </w:p>
          <w:p w:rsidR="003C1C4D" w:rsidRDefault="003C1C4D" w:rsidP="003C1C4D">
            <w:pPr>
              <w:autoSpaceDE w:val="0"/>
              <w:autoSpaceDN w:val="0"/>
              <w:adjustRightInd w:val="0"/>
              <w:spacing w:after="0" w:line="240" w:lineRule="auto"/>
              <w:ind w:left="35"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ализированных мероприятий государственной </w:t>
            </w:r>
          </w:p>
          <w:p w:rsidR="003C1C4D" w:rsidRDefault="003C1C4D" w:rsidP="003C1C4D">
            <w:pPr>
              <w:autoSpaceDE w:val="0"/>
              <w:autoSpaceDN w:val="0"/>
              <w:adjustRightInd w:val="0"/>
              <w:spacing w:after="0" w:line="240" w:lineRule="auto"/>
              <w:ind w:left="35"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Ненецкого автономного округа «Развитие здравоохранения в Ненецком </w:t>
            </w:r>
          </w:p>
          <w:p w:rsidR="003C1C4D" w:rsidRDefault="003C1C4D" w:rsidP="008C00C5">
            <w:pPr>
              <w:autoSpaceDE w:val="0"/>
              <w:autoSpaceDN w:val="0"/>
              <w:adjustRightInd w:val="0"/>
              <w:spacing w:after="0" w:line="240" w:lineRule="auto"/>
              <w:ind w:left="35"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номном округе»</w:t>
            </w:r>
          </w:p>
        </w:tc>
      </w:tr>
    </w:tbl>
    <w:p w:rsidR="008A6569" w:rsidRDefault="008A6569" w:rsidP="0095006D">
      <w:pPr>
        <w:autoSpaceDE w:val="0"/>
        <w:autoSpaceDN w:val="0"/>
        <w:adjustRightInd w:val="0"/>
        <w:spacing w:after="0" w:line="240" w:lineRule="auto"/>
        <w:ind w:left="993" w:right="1273"/>
        <w:jc w:val="center"/>
        <w:rPr>
          <w:rFonts w:ascii="Times New Roman" w:hAnsi="Times New Roman"/>
          <w:b/>
          <w:sz w:val="28"/>
          <w:szCs w:val="28"/>
        </w:rPr>
      </w:pPr>
    </w:p>
    <w:p w:rsidR="008A6569" w:rsidRPr="0023074D" w:rsidRDefault="008A6569" w:rsidP="009F4B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569" w:rsidRPr="008C00C5" w:rsidRDefault="008A6569" w:rsidP="008C0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00C5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8C00C5" w:rsidRPr="008C00C5">
        <w:rPr>
          <w:rFonts w:ascii="Times New Roman" w:hAnsi="Times New Roman"/>
          <w:sz w:val="28"/>
          <w:szCs w:val="28"/>
          <w:lang w:eastAsia="ru-RU"/>
        </w:rPr>
        <w:t>постановлением Администрации Ненецкого автономного округ от 12.11.2013 № 408-п «Об утверждении государственной программы Ненецкого автономного округа «Развитие здравоохранения Ненецкого автономного округа», п</w:t>
      </w:r>
      <w:r w:rsidR="008C00C5" w:rsidRPr="008C00C5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Ненецкого автономного округа от 23.07.2014 № 267-п «Об утверждении Порядка разработки, реализации и оценки эффективности государственных программ Ненецкого автономного округа»</w:t>
      </w:r>
      <w:r w:rsidRPr="008C00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1C67" w:rsidRPr="008C00C5">
        <w:rPr>
          <w:rFonts w:ascii="Times New Roman" w:hAnsi="Times New Roman"/>
          <w:sz w:val="28"/>
          <w:szCs w:val="28"/>
          <w:lang w:eastAsia="ru-RU"/>
        </w:rPr>
        <w:t>ПРИКАЗЫВАЮ</w:t>
      </w:r>
      <w:r w:rsidRPr="008C00C5">
        <w:rPr>
          <w:rFonts w:ascii="Times New Roman" w:hAnsi="Times New Roman"/>
          <w:sz w:val="28"/>
          <w:szCs w:val="28"/>
          <w:lang w:eastAsia="ru-RU"/>
        </w:rPr>
        <w:t>:</w:t>
      </w:r>
    </w:p>
    <w:p w:rsidR="008A6569" w:rsidRPr="008C00C5" w:rsidRDefault="008C00C5" w:rsidP="008C0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8A6569" w:rsidRPr="008C00C5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Pr="008C00C5">
        <w:rPr>
          <w:rFonts w:ascii="Times New Roman" w:hAnsi="Times New Roman"/>
          <w:sz w:val="28"/>
          <w:szCs w:val="28"/>
          <w:lang w:eastAsia="ru-RU"/>
        </w:rPr>
        <w:t>П</w:t>
      </w:r>
      <w:r w:rsidR="008A6569" w:rsidRPr="008C00C5">
        <w:rPr>
          <w:rFonts w:ascii="Times New Roman" w:hAnsi="Times New Roman"/>
          <w:sz w:val="28"/>
          <w:szCs w:val="28"/>
          <w:lang w:eastAsia="ru-RU"/>
        </w:rPr>
        <w:t xml:space="preserve">еречень </w:t>
      </w:r>
      <w:r w:rsidRPr="008C00C5">
        <w:rPr>
          <w:rFonts w:ascii="Times New Roman" w:hAnsi="Times New Roman"/>
          <w:sz w:val="28"/>
          <w:szCs w:val="28"/>
          <w:lang w:eastAsia="ru-RU"/>
        </w:rPr>
        <w:t xml:space="preserve">детализированных </w:t>
      </w:r>
      <w:r w:rsidR="008A6569" w:rsidRPr="008C00C5">
        <w:rPr>
          <w:rFonts w:ascii="Times New Roman" w:hAnsi="Times New Roman"/>
          <w:sz w:val="28"/>
          <w:szCs w:val="28"/>
          <w:lang w:eastAsia="ru-RU"/>
        </w:rPr>
        <w:t>мероприятий государственной программы Ненецкого автономного округа «Развитие здравоохранения в Ненецком автономном округе» согласно Приложению.</w:t>
      </w:r>
    </w:p>
    <w:p w:rsidR="008A6569" w:rsidRPr="008C00C5" w:rsidRDefault="008A6569" w:rsidP="008C0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0C5">
        <w:rPr>
          <w:rFonts w:ascii="Times New Roman" w:hAnsi="Times New Roman"/>
          <w:sz w:val="28"/>
          <w:szCs w:val="28"/>
          <w:lang w:eastAsia="ru-RU"/>
        </w:rPr>
        <w:t>2.</w:t>
      </w:r>
      <w:r w:rsidR="008C00C5">
        <w:rPr>
          <w:rFonts w:ascii="Times New Roman" w:hAnsi="Times New Roman"/>
          <w:sz w:val="28"/>
          <w:szCs w:val="28"/>
          <w:lang w:eastAsia="ru-RU"/>
        </w:rPr>
        <w:t> </w:t>
      </w:r>
      <w:r w:rsidRPr="008C00C5"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8A6569" w:rsidRPr="008C00C5" w:rsidRDefault="008A6569" w:rsidP="008C00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569" w:rsidRDefault="008A6569" w:rsidP="008C00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0C5" w:rsidRPr="008C00C5" w:rsidRDefault="008C00C5" w:rsidP="008C00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0C5" w:rsidRPr="008C00C5" w:rsidRDefault="005E4F19" w:rsidP="008C00C5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8C00C5" w:rsidRPr="008C00C5">
        <w:rPr>
          <w:rFonts w:ascii="Times New Roman" w:hAnsi="Times New Roman"/>
          <w:sz w:val="28"/>
          <w:szCs w:val="28"/>
        </w:rPr>
        <w:t xml:space="preserve"> Департамента здравоохранения,</w:t>
      </w:r>
    </w:p>
    <w:p w:rsidR="008C00C5" w:rsidRPr="008C00C5" w:rsidRDefault="008C00C5" w:rsidP="008C00C5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C5">
        <w:rPr>
          <w:rFonts w:ascii="Times New Roman" w:hAnsi="Times New Roman"/>
          <w:sz w:val="28"/>
          <w:szCs w:val="28"/>
        </w:rPr>
        <w:t>труда и социальной защиты населения</w:t>
      </w:r>
    </w:p>
    <w:p w:rsidR="008C00C5" w:rsidRPr="008C00C5" w:rsidRDefault="005E4F19" w:rsidP="008C00C5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ецкого автономного округа</w:t>
      </w:r>
      <w:r>
        <w:rPr>
          <w:rFonts w:ascii="Times New Roman" w:hAnsi="Times New Roman"/>
          <w:sz w:val="28"/>
          <w:szCs w:val="28"/>
        </w:rPr>
        <w:tab/>
        <w:t>С.А. Свиридов</w:t>
      </w:r>
    </w:p>
    <w:p w:rsidR="008A6569" w:rsidRDefault="008A6569" w:rsidP="008446D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  <w:lang w:eastAsia="ru-RU"/>
        </w:rPr>
      </w:pPr>
    </w:p>
    <w:p w:rsidR="008A6569" w:rsidRDefault="008A6569" w:rsidP="008446D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  <w:lang w:eastAsia="ru-RU"/>
        </w:rPr>
      </w:pPr>
    </w:p>
    <w:p w:rsidR="008A6569" w:rsidRDefault="008A6569" w:rsidP="008446D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  <w:lang w:eastAsia="ru-RU"/>
        </w:rPr>
        <w:sectPr w:rsidR="008A6569" w:rsidSect="003C1C4D">
          <w:pgSz w:w="11905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E96AFE" w:rsidRPr="00C4654A" w:rsidRDefault="00E96AFE" w:rsidP="00C4654A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/>
          <w:sz w:val="28"/>
          <w:szCs w:val="28"/>
          <w:lang w:eastAsia="ru-RU"/>
        </w:rPr>
      </w:pPr>
      <w:r w:rsidRPr="00C4654A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3073FB" w:rsidRPr="00C4654A" w:rsidRDefault="00F44D2C" w:rsidP="00C4654A">
      <w:pPr>
        <w:spacing w:after="0" w:line="240" w:lineRule="auto"/>
        <w:ind w:left="7797"/>
        <w:rPr>
          <w:rFonts w:ascii="Times New Roman" w:hAnsi="Times New Roman"/>
          <w:sz w:val="28"/>
          <w:szCs w:val="28"/>
          <w:lang w:eastAsia="ru-RU"/>
        </w:rPr>
      </w:pPr>
      <w:r w:rsidRPr="00C4654A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E96AFE" w:rsidRPr="00C4654A">
        <w:rPr>
          <w:rFonts w:ascii="Times New Roman" w:hAnsi="Times New Roman"/>
          <w:sz w:val="28"/>
          <w:szCs w:val="28"/>
          <w:lang w:eastAsia="ru-RU"/>
        </w:rPr>
        <w:t>приказ</w:t>
      </w:r>
      <w:r w:rsidRPr="00C4654A">
        <w:rPr>
          <w:rFonts w:ascii="Times New Roman" w:hAnsi="Times New Roman"/>
          <w:sz w:val="28"/>
          <w:szCs w:val="28"/>
          <w:lang w:eastAsia="ru-RU"/>
        </w:rPr>
        <w:t>у</w:t>
      </w:r>
      <w:r w:rsidR="00E96AFE" w:rsidRPr="00C465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7AF8" w:rsidRPr="00C4654A">
        <w:rPr>
          <w:rFonts w:ascii="Times New Roman" w:eastAsia="Times New Roman" w:hAnsi="Times New Roman"/>
          <w:noProof/>
          <w:sz w:val="28"/>
          <w:szCs w:val="28"/>
          <w:lang w:eastAsia="ru-RU"/>
        </w:rPr>
        <w:t>Департамент</w:t>
      </w:r>
      <w:r w:rsidR="004D10BA" w:rsidRPr="00C4654A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AB7AF8" w:rsidRPr="00C4654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дравоохранения,</w:t>
      </w:r>
      <w:r w:rsidR="00C4654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AB7AF8" w:rsidRPr="00C4654A">
        <w:rPr>
          <w:rFonts w:ascii="Times New Roman" w:eastAsia="Times New Roman" w:hAnsi="Times New Roman"/>
          <w:noProof/>
          <w:sz w:val="28"/>
          <w:szCs w:val="28"/>
          <w:lang w:eastAsia="ru-RU"/>
        </w:rPr>
        <w:t>труда и социальной защиты населения</w:t>
      </w:r>
      <w:r w:rsidR="00C4654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AB7AF8" w:rsidRPr="00C4654A">
        <w:rPr>
          <w:rFonts w:ascii="Times New Roman" w:eastAsia="Times New Roman" w:hAnsi="Times New Roman"/>
          <w:noProof/>
          <w:sz w:val="28"/>
          <w:szCs w:val="28"/>
          <w:lang w:eastAsia="ru-RU"/>
        </w:rPr>
        <w:t>Ненецкого автономного округа</w:t>
      </w:r>
      <w:r w:rsidR="0019665D" w:rsidRPr="00C4654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96AFE" w:rsidRPr="00C4654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E4F19">
        <w:rPr>
          <w:rFonts w:ascii="Times New Roman" w:hAnsi="Times New Roman"/>
          <w:sz w:val="28"/>
          <w:szCs w:val="28"/>
          <w:lang w:eastAsia="ru-RU"/>
        </w:rPr>
        <w:t>__</w:t>
      </w:r>
      <w:r w:rsidR="008446DB" w:rsidRPr="00C4654A">
        <w:rPr>
          <w:rFonts w:ascii="Times New Roman" w:hAnsi="Times New Roman"/>
          <w:sz w:val="28"/>
          <w:szCs w:val="28"/>
          <w:lang w:eastAsia="ru-RU"/>
        </w:rPr>
        <w:t>.</w:t>
      </w:r>
      <w:r w:rsidR="005E4F19">
        <w:rPr>
          <w:rFonts w:ascii="Times New Roman" w:hAnsi="Times New Roman"/>
          <w:sz w:val="28"/>
          <w:szCs w:val="28"/>
          <w:lang w:eastAsia="ru-RU"/>
        </w:rPr>
        <w:t>__.2018</w:t>
      </w:r>
      <w:r w:rsidR="00956107" w:rsidRPr="00C4654A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CD3603" w:rsidRPr="00C465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4F19">
        <w:rPr>
          <w:rFonts w:ascii="Times New Roman" w:hAnsi="Times New Roman"/>
          <w:sz w:val="28"/>
          <w:szCs w:val="28"/>
          <w:lang w:eastAsia="ru-RU"/>
        </w:rPr>
        <w:t>__</w:t>
      </w:r>
    </w:p>
    <w:p w:rsidR="003073FB" w:rsidRPr="00C4654A" w:rsidRDefault="008501CA" w:rsidP="00C4654A">
      <w:pPr>
        <w:autoSpaceDE w:val="0"/>
        <w:autoSpaceDN w:val="0"/>
        <w:adjustRightInd w:val="0"/>
        <w:spacing w:after="0" w:line="240" w:lineRule="auto"/>
        <w:ind w:left="7797" w:right="33"/>
        <w:rPr>
          <w:rFonts w:ascii="Times New Roman" w:hAnsi="Times New Roman"/>
          <w:sz w:val="28"/>
          <w:szCs w:val="28"/>
          <w:lang w:eastAsia="ru-RU"/>
        </w:rPr>
      </w:pPr>
      <w:r w:rsidRPr="00C4654A">
        <w:rPr>
          <w:rFonts w:ascii="Times New Roman" w:hAnsi="Times New Roman"/>
          <w:sz w:val="28"/>
          <w:szCs w:val="28"/>
          <w:lang w:eastAsia="ru-RU"/>
        </w:rPr>
        <w:t>«</w:t>
      </w:r>
      <w:r w:rsidR="00C4654A" w:rsidRPr="00C4654A">
        <w:rPr>
          <w:rFonts w:ascii="Times New Roman" w:hAnsi="Times New Roman"/>
          <w:sz w:val="28"/>
          <w:szCs w:val="28"/>
        </w:rPr>
        <w:t>Об утверждении Перечня детализированных мероприятий государственной программы Ненецкого автономного округа «Развитие здравоохранения в Ненецком автономном округе</w:t>
      </w:r>
      <w:r w:rsidRPr="00C4654A">
        <w:rPr>
          <w:rFonts w:ascii="Times New Roman" w:hAnsi="Times New Roman"/>
          <w:sz w:val="28"/>
          <w:szCs w:val="28"/>
          <w:lang w:eastAsia="ru-RU"/>
        </w:rPr>
        <w:t>»</w:t>
      </w:r>
    </w:p>
    <w:p w:rsidR="003073FB" w:rsidRDefault="003073FB" w:rsidP="008501CA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54A" w:rsidRDefault="00C4654A" w:rsidP="008501CA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54A" w:rsidRDefault="00C4654A" w:rsidP="008501CA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01CA" w:rsidRDefault="008501CA" w:rsidP="008501CA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01CA" w:rsidRPr="00C4654A" w:rsidRDefault="00C4654A" w:rsidP="00307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54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</w:t>
      </w:r>
      <w:r w:rsidR="008501CA" w:rsidRPr="00C4654A">
        <w:rPr>
          <w:rFonts w:ascii="Times New Roman" w:eastAsia="Times New Roman" w:hAnsi="Times New Roman"/>
          <w:b/>
          <w:sz w:val="28"/>
          <w:szCs w:val="28"/>
          <w:lang w:eastAsia="ru-RU"/>
        </w:rPr>
        <w:t>етализированны</w:t>
      </w:r>
      <w:r w:rsidRPr="00C4654A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="008501CA" w:rsidRPr="00C465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оприятий</w:t>
      </w:r>
    </w:p>
    <w:p w:rsidR="008501CA" w:rsidRPr="00C4654A" w:rsidRDefault="008501CA" w:rsidP="00307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5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сударственной программы Ненецкого автономного округа</w:t>
      </w:r>
    </w:p>
    <w:p w:rsidR="008501CA" w:rsidRDefault="008501CA" w:rsidP="00307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5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здравоохранения в Ненецком автономном округе»</w:t>
      </w:r>
    </w:p>
    <w:p w:rsidR="00C4654A" w:rsidRDefault="00C4654A" w:rsidP="00307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54A" w:rsidRPr="00C4654A" w:rsidRDefault="00C4654A" w:rsidP="00307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947" w:type="dxa"/>
        <w:tblInd w:w="-125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415"/>
        <w:gridCol w:w="524"/>
        <w:gridCol w:w="461"/>
        <w:gridCol w:w="584"/>
        <w:gridCol w:w="567"/>
        <w:gridCol w:w="426"/>
        <w:gridCol w:w="567"/>
        <w:gridCol w:w="1100"/>
        <w:gridCol w:w="992"/>
        <w:gridCol w:w="993"/>
        <w:gridCol w:w="883"/>
        <w:gridCol w:w="1025"/>
        <w:gridCol w:w="993"/>
        <w:gridCol w:w="1000"/>
        <w:gridCol w:w="1074"/>
        <w:gridCol w:w="940"/>
      </w:tblGrid>
      <w:tr w:rsidR="005E4F19" w:rsidRPr="000D675C" w:rsidTr="005E4F19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отдельного мероприятия, подпрограммы, основного мероприятия, детализирован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целевой статьи расходов окружного бюджет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ок начала реализаци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ок окончания реализации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8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бюджетных ассигнований по годам реализации (тыс. руб.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показатель для достижения значений которого реализуется мероприятие</w:t>
            </w:r>
          </w:p>
        </w:tc>
      </w:tr>
      <w:tr w:rsidR="005E4F19" w:rsidRPr="000D675C" w:rsidTr="005E4F19">
        <w:trPr>
          <w:trHeight w:val="11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 / ПГП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М</w:t>
            </w: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17 г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ая программа Ненецкого автономного округа "Развитие здравоохранения в Ненецком автономном округе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933 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98 7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78 393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61 142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12 8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30 5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5 27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2 292,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945 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8 4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75 393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59 942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9 8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29 9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5 27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2 292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458 9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3 3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30 054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22 766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2 9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2 96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1 702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28 238,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6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338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176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 9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 0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 574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053,7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88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0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ьное мероприятие "Осуществление переданных полномочий органам государственной власти субъектов Российской Федерации в соответствии с частью 1 статьи 15 Федерального закона от 21 ноября 2011 года № 323-ФЗ "Об основах охраны здоровья граждан в Российской Федерации" полномочий Российской Федерации в сфере охраны здоровь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2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23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23,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2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23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23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2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23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23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ьное мероприятие  "Расходы на содержание государственных органов и обеспечение их функци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3 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 47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254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254,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3 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 47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254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254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3 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 47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254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254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ьное мероприятие "Обеспечение обязательного медицинского страхования неработающего населения  (Страховые взносы на обязательное медицинское страхование неработающего населения)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51 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7 75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268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7 8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3 0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8 351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 412,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аховые взносы на обязательное медицинское страхование неработающего населения)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51 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7 75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268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7 8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3 0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8 351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 412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51 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7 75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268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7 8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3 0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8 351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 412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дельное мероприятие "Финансовое обеспечение реализации территориальной программы обязательного медицинского страхования в части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азовой программы обязательного медицинского страхования в соответствии с пунктом 3 статьи 8 Федерального закона от 29 ноября 2010 года N 326-ФЗ "Об обязательном медицинском страховании в Российской Федераци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86 0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3 903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 723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 6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 61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 612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 612,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ойчивое финансовое обеспечение реализации территориальной программы обязательного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дицинского страхования в связи с переходом на одноканальное финансирование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86 0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3 903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 723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 6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 61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 612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 612,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86 0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3 903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 723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 6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 61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 612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 612,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ТФОМС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. 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19 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17 9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2 811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2 286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9 0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 5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 854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 854,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64 3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2 8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2 811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2 286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9 0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 5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 854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 854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19 5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2 6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2 464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1 992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8 7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1 32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 713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 713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 8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7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4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18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5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5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1. Развитие системы медицинской профилактики неинфекционных заболеваний и формирования здорового образа жизни, в том числе у детей. Профилактика развития зависимостей, включая потребление табака, алкоголя и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сихоактивных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еществ, в том числе у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4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4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6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4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1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Информирование населения о здоровом образе жизни и профилактике заболеваний (включая информацию о вреде курения, о здоровом питании, о физической активности)"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4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4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6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4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1.1.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азмещение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нформационных материалов, социальной рекламы по пропаганде здорового образа жизни в печатных средствах массовой информации, (включая информацию о вреде курения, о здоровом питании, о физической активности), изготовление и трансляция видеосюжетов по пропаганде здорового образа жизн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Департамент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егиональной политики  Ненецкого автономного округа,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щени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 информационных материалов, трансляция видеосюжетов по пропаганде здорового образа жизни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1.1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готовление и тиражирование для населения полиграфической продукции (буклеты, брошюры, памятки), просветительских материалов для помещений (плакатов) по пропаганде здорового образа жизни (включая информацию о вреде курения, о здоровом питании, о физической активност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4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пространение среди населения материалов по пропаганде здорового образа жизни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4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4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1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Обучение медицинских работников, в том числе работающих с детьми и подростками, принципам консультирования по вопросам здорового образа жизни (организация помощи курящим, профилактика факторов риска, связанных с питанием, по вопросам физической активност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обучения медицинских работников по вопросам здорового образа жизни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2. Развитие государственной системы профилактики немедицинского потребления наркотик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БУЗ НАО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69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3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3,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69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3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3,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5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69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3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3,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3,8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Проведение заседаний антинаркотической комиссии Ненецкого автоном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ппарат Администрации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ординация деятельности территориальных органов федеральных органов исполнительной власти, органов исполнительной власти Ненецкого автономного округа и органов местного самоуправления муниципальных образований по противодействию незаконному обороту наркотических средств, психотропных веществ и их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курсоров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а также осуществление мониторинга и оценка развития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ркоситуации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Ненецком автономном округе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2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тализированное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роприятие. Тиражирование средств наглядной агитации и информации (буклеты, плакаты, листовки) по первичной профилактике наркомании и зависимости от других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сихоактивных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еще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БУЗ НАО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простра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нение среди населения материалов по первичной профилактике наркомании и зависимости от других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сихоактивных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еществ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2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Проведение адресной информационно-пропагандистской кампании, направленной на информирование молодежи о негативных последствиях употребления наркотических средств и психотропных веществ, а также об ответственности за их употребл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семинаров, лекций для обучающихся в образовательных организации всех типов и видов о негативных последствиях употребления наркотических средств и психотропных веществ, а также об ответственности за их употребление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2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тализированное мероприятие. Введение уроко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ркопрофилактики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профилактики приема алкоголя (лекции, диалоги, видеофильмы и обсуждения, конкурсы, акции), работа с родителями учащихся (родительскими комитетами), педагогами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медицинскими работниками лекций, диалогов с родителями учащихся, педагогами образовательных организаций. Проведение акций, показ видеофильмов, лекции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для обучающихся образовательных организаций по первичной профилактике наркомании и зависимости от других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сихоактивных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еществ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2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Проведение волонтерами мероприятий по распространению ценностей здорового образа жизн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ГБУ "Центр поддержки молодежных инициатив" тренингов, заседаний молодежного дискуссионного клуба, круглых столов по распространению ценностей здорового образа жизни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2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тализированное мероприятие. Организация и проведение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ркомониторинга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средством анкетирования определенных групп насе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,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оведение социологического исследования по выявлению уровня наркотизации общества и отношения населения Ненецкого автономного округа к проблемам наркомании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2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тализированное мероприятие. Организация и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оведение тестирования учащихся в образовательных учреждениях общего и начального профессионального образования на предмет употребления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сихоактивных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еще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БУЗ НАО "Ненецкая окружная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,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ыявление потребителе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сихоактивных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еществ среди учащихся в образовательных организациях общего и начального профессионального образования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,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,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2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тализированное мероприятие. Организация и проведение исследований по выявлению потребителе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сихоактивных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еществ среди призывников во время призывных кампаний в Ненецком автономном округ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,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ыявление потребителе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сихоактивных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еществ среди призывников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3. Профилактика инфекционных заболеваний, включая иммунопрофилактик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95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37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1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15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15,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95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37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1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15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15,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5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5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955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374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3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15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15,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15,8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3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Приобретение иммунобиологических препаратов и одноразового инструментария для медицинских организац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4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84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509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9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96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96,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иммунобиологическими препаратами и одноразовым инструментарием медицинских организаций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4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84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509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9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96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96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4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84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509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9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96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96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3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Обеспечение доставки иммунобиологически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 препаратов в медицинские организации Ненецкого автоном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,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оставка иммунобиологических препаратов в сельские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дицинские организации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,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,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3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Приобретение холодильного оборудования для хранения вакци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2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5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5,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медицинских организаций холодильным оборудованием для хранения вакцин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2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5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5,7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2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5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5,7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3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Проведение начального этапа серологического скрининга населения (корь, полиомиелит, дифтерия, краснух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лабораторного исследования образцов крови индикаторных групп населения Ненецкого автономного округа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4. Профилактика ВИЧ-инфекции, вирусных гепатитов B и C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35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78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5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51,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35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78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5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51,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86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6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8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84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9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0,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0,6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8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7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4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,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,2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4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Приобретение диагностических тест-систем для проведения исследований на ВИЧ, гепатиты B и C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3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79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2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24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24,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ГБУЗ НАО "Ненецкая окружная больница" диагностическими тест-системами для проведения исследований на ВИЧ, гепатиты B и C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3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79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2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24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24,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8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84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.4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Приобретение одноразового инъекционного инструментар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0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ГБУЗ НАО "Ненецкая окружная больница" одноразовым инъекционным инструментарием для диагностики ВИЧ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0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0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4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Приобретение одноразового белья для лаборатории СПИ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одноразовым бельем лаборатории СПИД ГБУЗ НАО "Ненецкая окружная больница"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4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Информирование и обучение различных групп населения средствам и методам профилактики ВИЧ-инфекции и гепатитов B и C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чение населения средствам и методам профилактики ВИЧ-инфекции и гепатитов B и C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5. Развитие первичной медико-санитарной помощи, в том числе сельским ж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47 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5 2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8 765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1 890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3 7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9 01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639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639,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91 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 1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8 765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1 890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3 7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9 01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639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639,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91 9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 12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8 765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1 890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3 71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9 25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639,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639,3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5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87 4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3 18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 637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1 140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 02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8 17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639,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639,3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5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 5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 94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28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8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7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75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5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 Реализация территориальной программы государственных гарантий бесплатного оказания гражданам медицинской помощи в Ненецком автономном округе при оказании первичной медико-санитарной помощи в амбулаторных условиях и в условиях дневного стационар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42 5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8 2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 63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1 140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 0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8 17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639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639,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сплатное оказание гражданам первичной медико-санитарной помощи в амбулаторных условиях, в условиях дневного стационара в Ненецком автономном округе в соответствии с территориальной программой государственных гарантий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87 4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3 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 63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1 140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 0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8 17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639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639,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руж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87 4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3 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 63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1 140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 0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8 17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639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 639,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ликовисочн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 9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287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ликовисочн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4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430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с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 9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9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996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с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0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071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Нижне-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ш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2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8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316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ижне-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ш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692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ин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4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5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81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ин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8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г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243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г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9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950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Хорей-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629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Хорей-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93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рутин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5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0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дермин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мбулатория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188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дермин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мбулатория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81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ьмин-Носов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мбулатория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4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8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63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Карская амбулатория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227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гуев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мбулатория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2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6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80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гуев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мбулатория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21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Омская амбулатория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1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465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Красновская амбулатория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 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0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674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Красновская амбулатория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46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львисочн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мбулатория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6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2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333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львисочн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мбулатория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1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атай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мбулатория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2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801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Финансово-расчетный центр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 2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9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69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466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7 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 1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56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392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 7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 99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614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614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Окружной противотуберкулезный диспансер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 5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514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380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5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1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09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09,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Центральная районная поликлиника Заполярного район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8 5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2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334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 071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 8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5 06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974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974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стоматологическая поликлиник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74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90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8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8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1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11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5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5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тализированное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.  Бюджетные инвестиции в объекты капитального строительства государственной собственности и (или) на приобретение объектов недвижимого имущества в государственную собственно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Департамент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 5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 9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28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83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 5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 9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28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83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 5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 94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28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8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7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75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АП в п.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грино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привязка проектной документ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роительство ФАП в п.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грино</w:t>
            </w:r>
            <w:proofErr w:type="spellEnd"/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АП в поселке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рнек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роительство ФАП в п.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рнек</w:t>
            </w:r>
            <w:proofErr w:type="spellEnd"/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АП в д.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ылемец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роительство ФАП в д.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ылемец</w:t>
            </w:r>
            <w:proofErr w:type="spellEnd"/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ФАП 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Тошвиска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строительство объекта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роительство ФАП в д.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швиска</w:t>
            </w:r>
            <w:proofErr w:type="spellEnd"/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инико-диагностический корпус для ОГУЗ "Ненецкая окружная больница", с разработкой проектной документ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ьство клинико-диагностического корпуса для ГБУЗ НАО "Ненецкая окружная больница"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вершение работ по строительству объекта ФАП в с.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ой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роительство ФАП в с.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ойна</w:t>
            </w:r>
            <w:proofErr w:type="spellEnd"/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готовка участка строительства, устройство наружных сетей и благоустройство для объекта строительства "Амбулатория в п. Красное Ненецкого автономного округ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участка строительства объекта "Амбулатория в п. Красное Ненецкого автономного округа"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бораторно-диагностический корпус для ГБУЗ НАО "Ненецкая окружная больниц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5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0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5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0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нтаж СКС и СПД в здании лабораторно-диагностического корпуса ГБУЗ НАО "Ненецкая окружная больниц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дание поликлиники ГБУЗ "Ненецкая окружная больница", обследование, разработка проектной документации в целях реконструк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АП в д.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швиска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привязка проектной документ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роительство объекта "ФАП 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Хонгурей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 с привязкой проектной документ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роительство объекта "ФАП 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Щелино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 с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ивязкой проектной документ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партамент строительства, жилищно-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ьство объекта "Взрослая поликлиника ГБУЗ НАО "Ненецкая окружная больница" с разработкой проектной документ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модульных конструкций врачебных амбулаторий, фельдшерских и фельдшерско-акушерских пунктов для населенных пунктов с численностью населения от 101 до 2000 человек. (ФАП в поселке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рне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7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75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7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75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7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75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5.2.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я по приобретению и монтажу заглубленных локальных очистных сооружений для объектов здравоохранения (ФЗП с.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ойна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7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7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7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6. Развитие системы раннего выявления заболеваний, патологических состояний и факторов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0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 70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0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 70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5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2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0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0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0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2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28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6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Развитие системы раннего выявления заболеваний, факторов риска их разви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 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0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28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реагентов и расходных материалов для диагностики неинфекционных заболеваний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 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0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28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0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2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28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6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Развитие системы раннего выявления онкологических заболева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7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7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7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41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. Совершенствование оказания специализированной медицинской помощи,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98 2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9 2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6 66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79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3 4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59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734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734,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75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6 5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6 66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79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3 4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59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734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734,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62 6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1 92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2 930,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1 824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3 39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9 6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458,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458,6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9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6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36,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71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5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5,9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1. Совершенствование системы оказания медицинской помощи больным туберкулез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Окружной противотуберкулезный диспансер" КУ НАО "Финансово-расчетный центр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8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3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5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4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4,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8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3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5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4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4,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8,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8,4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5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54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5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5,9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1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тализированное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. Приобретение современного оборудования и расходного материала для диагностики туберкулез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БУЗ НАО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"Окружной противотуберкулезный диспансер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 ГБУЗ НАО "Окружной противотуберкулезный диспансер" современным оборудованием и расходным материалом для диагностики туберкулеза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1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тализированное мероприятие. Приобретение лекарственных препаратов для этиотропного, патогенетического,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мтоматического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ечения больных туберкулез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Окружной противотуберкулезный диспансер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4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5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5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9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9,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лекарственными препаратами для лечения больных туберкулезом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4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5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5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9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9,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3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45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5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5,9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1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Социальная поддержка лицам, больным активными формами туберкуле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ежемесячной денежной выплаты лицам, больным активными формами туберкулеза, находящимся под диспансерным наблюдением и соблюдающим режим терапии при лечении туберкулеза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2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2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Окружной противотуберкулезный диспансер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Финансово-расчетный центр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2. Совершенствование оказания медицинской помощи лицам, инфицированным вирусом иммунодефицита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еловека, гепатитами B и C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6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79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6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79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15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1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4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61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0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90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17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Укрепление материально-технической базы кабинета по профилактике инфекционных заболеваний и СПИ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медицинским оборудованием в соответствии с порядками оказания медицинской помощи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2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Приобретение антивирусных препаратов для лечения лиц, инфицированных вирусами иммунодефицита челове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74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79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антивирусными препаратами лиц, инфицированных вирусами иммунодефицита человека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74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79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3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61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6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9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17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3. Совершенствование наркологической помощ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4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7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3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4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7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3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2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7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35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5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3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Создание эффективной системы лечения лиц, страдающих алкогольной и наркотической зависимостью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3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3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современными лекарственными препаратами лиц, страдающих алкогольной и наркотической зависимостью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3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3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3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3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15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3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тализированное мероприятие. Оказание социальной помощи наркозависимым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льным для лечения и реабилитации в медицинских организациях, расположенных за пределами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Департамент здравоохранения, труда и социальной защиты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енсация расходов жителям Ненецкого автономног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 округа, понесенных ими при оказании специализированной медицинской помощи, осуществлении медицинской реабилитации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3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Совершенствование материально-технической базы медицинских организац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ащение медицинским оборудованием в соответствии с порядками оказания медицинской помощи по данному профилю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3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Обучение врачей психиатров-наркологов современным методам выявления, лечения и реабилит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квалификации врачей психиатров-наркологов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4. Совершенствование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5. Совершенствование системы оказания медицинской помощи больным сосудистыми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болевания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Департамент здравоохранения, труда и социальной защиты населения  Ненецкого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6. 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7. Оказание медицинской помощи в соответствии со стандартами, порядками оказания паллиативной медицинской помощ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медицинской помощи в соответствии с порядками оказания медицинской помощи по данному профилю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8. 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медицинской помощи в соответствии с порядками оказания медицинской помощи по данному профилю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8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Замена санитарного тран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автомобилями скорой медицинской помощи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9. Совершенствование системы оказания специализированной,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ысокотехнологичной медицинск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36 5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47 7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9 30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3 993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9 5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2 70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4 548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4 548,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13 8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5 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9 30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3 993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9 5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2 70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4 548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4 548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13 8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5 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9 30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3 993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9 5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2 70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4 548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4 548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6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81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3 2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6 93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3 208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 0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2 70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4 548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4 548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6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4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7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7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Оказание медицинской помощи в рамках территориальной программы государственных гарантий бесплатного оказания гражданам медицинской помощи при оказании специализированной медицинской помощи, скорой, в том числе скорой специализированной, медицинской помощи, медицинской эвакуа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75 4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5 0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27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9 979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7 1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8 1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7 36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7 369,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сплатное оказание гражданам специализированной медицинской помощи, скорой, в том числе скорой специализированной медицинской помощи, медицинской эвакуации в Ненецком автономном округе в соответствии с территориальной программой государственных гарантий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2 7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2 3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27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9 979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7 1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8 1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7 36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7 369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2 7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2 3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27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9 979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7 1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8 1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7 36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7 369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ликовисочн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6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407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ликовисочн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1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с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8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9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876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с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27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Нижне-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ш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35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ижне-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ш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8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82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ин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5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8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71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ин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36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г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649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г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7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782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Хорей-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3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971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Хорей-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8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822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рутин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9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8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Финансово-расчетный центр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6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6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068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86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11 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 2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6 83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 517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9 3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 3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 576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 576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Окружной противотуберкулезный диспансер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 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 9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 380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 85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 8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 83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 79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 793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тализированное мероприятие. Предоставление социальной помощи при заболеваниях, требующих специальных методов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иагностики, лечения, использования сложных медицинских технологии и медицинской реабили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2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9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761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048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9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0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мпенсация расходов жителям Ненецкого автономного округа, понесенных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ми при оказании специализированной медицинской помощи, осуществлении медицинской реабилитации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2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9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761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048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9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0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 2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9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761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048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9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0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6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9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761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Финансово-расчетный центр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 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048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9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0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Предоставление социальной помощи на компенсацию проезда для лечения, консультаций и медицинской реабилитации в окружные и другие лечебные учреждения здравоохранения в пределах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3 5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9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89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18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70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3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32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енсация стоимости проезда до медицинских организаций, расположенных на территории и за пределами Ненецкого автономного округа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3 5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9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89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18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70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3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32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3 5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9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89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18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70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3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32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8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 278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Окружной противотуберкулезный диспансер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7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стоматологическая поликлиник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6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Финансово-расчетный центр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 5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3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21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18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70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3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32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тализированное мероприятие. Бюджетные инвестиции в объекты капитального строительства государственной собственности и (или) на приобретение объектов недвижимого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мущества в государственную собственно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партамент строительства, жилищно-коммунального хозяйства, энергетики и транспорта Ненецкого автономного округа, КУ НАО "Централизованн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4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7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7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4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7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7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4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7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72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4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0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ТФОМС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4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ьство объекта "Инфекционное отделение ГБ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нец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кружная больница", с корректировкой проектной документ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ьство инфекционного отделения ГБУЗ НАО "Ненецкая окружная больница" на 50 коек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4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ьство участковой больницы на 10 коек с разработкой ПСД в п. Хорей-Ве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ьство участковой больницы п. Хорей-Вер</w:t>
            </w:r>
          </w:p>
        </w:tc>
      </w:tr>
      <w:tr w:rsidR="005E4F19" w:rsidRPr="000D675C" w:rsidTr="005E4F19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4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дание отделения скорой медицинской помощи ОГУЗ "Ненецкая окружная больница", строительст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ьство здания отделения скорой медицинской помощи ГБУЗ НАО "Ненецкая окружная больница"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4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конструкция объекта "Гараж ГБУЗ НАО "Ненецкая окружная больниц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99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конструкция гаража ГБУЗ НАО "Ненецкая окружная больница"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99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4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онтаж СКС и СПД в здании отделения скорой медицинской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мощи ГБУЗ НАО "Ненецкая окружная больниц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партамент строительства, жилищно-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4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частковая больница в п. Нижняя Пеша Ненецкого автономного округа, привязка проектной документ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ьство участковой больницы п. Нижняя Пеша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4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сихонаркологическое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деление ГБУЗ НАО "Ненецкая окружная больница", разработка проектной документ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роительство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сихонаркологического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деления ГБУЗ НАО "Ненецкая окружная больница"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4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стройка к главному корпусу ГБУЗ НАО "Ненецкая окружная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льница</w:t>
            </w:r>
            <w:proofErr w:type="gram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,разработка</w:t>
            </w:r>
            <w:proofErr w:type="spellEnd"/>
            <w:proofErr w:type="gram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ектной документации, Строительство объекта "Пристройка к главному корпусу ГБУЗ НАО "Ненецкая окружная больница"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конструкция главного корпуса ГБУЗ НАО "Ненецкая окружная больница"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4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ьство объекта "Окружной противотуберкулезный диспансер" с разработкой проектной документ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ведение площадей помещений в соответствие с действующими санитарно-эпидемиоло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ическими правилами и нормативами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ТФОМС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4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частковая больница в п.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рута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енецкого автономного округа, привязка проектной документ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роительство участковой больницы в п.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рута</w:t>
            </w:r>
            <w:proofErr w:type="spellEnd"/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Развитие службы кров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, КУ НАО "Финансово-расчетный центр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3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15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33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9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9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3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15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33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9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9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3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1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15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33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9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5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паганда донорства крови и ее компонентов среди насе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мероприятий по информированию населения о социальной значимости безвозмездного донорства крови и (или) ее компонентов, организация проведения "Дня донора"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5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итания доноров крови и ее компонен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,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питания за каждую сданную дозу крови и ее компонентов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9.5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уществление мер социальной поддержки доноров крови и ее компонен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1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дополнительной единовременной денежной выплаты лицам, являющимся активными (кадровыми) донорами крови и ее компонентов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1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1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1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Финансово-расчетный центр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. Охрана здоровья матери и ребен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9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8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 527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396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81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793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793,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9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8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 527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396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81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793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793,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7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5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 527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396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72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793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793,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8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1. Создание системы раннего выявления и коррекции нарушений развития ребен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0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0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0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.1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тализированное мероприятие. Проведение комплексно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натальной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дородовой) диагност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медицинских организаций медицинским оборудованием в соответствии с порядками оказания медицинско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й помощи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.1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тализированное мероприятие. Проведение неонатального скрининга,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удиологического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кринин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0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медицинских организации медицинским оборудованием, расходными материалами в соответствии с порядками оказания медицинской помощи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0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0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0,7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2. Выхаживание детей с экстремально низкой массой тел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медицинских организаций медицинским оборудованием в соответствии с порядками оказания медицинской помощи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3. Совершенствование методов профилактики вертикальной передачи ВИЧ-инфекции от матери ребенк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антивирусными препаратами для лечения и профилактики ВИЧ-инфекции у беременных и новорожденных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4. Профилактика абор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омплекса мероприятий, направленных на профилакти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у и снижение абортов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5. Оказание медицинской, социальной помощи дет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1 8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2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 926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5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1 8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2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 926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5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1 8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24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 926,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50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.5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Оказание медицинской помощи в рамках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Окружной специализированный дом ребенка для детей с поражением нервной системы, нарушением психики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 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4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360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сплатное оказание детям медицинской помощи в Ненецком автономном округе в соответствии с территориальной программой государственных гарантий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 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4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360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 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4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360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.5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Организация обеспечения полноценным питанием (специализированными продуктами) детей в возрасте до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 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888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5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сплатное предоставление набора продуктов в соответствии с перечнем продуктов и нормами обеспечения бесплатным питанием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 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888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5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руж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 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888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5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 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888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5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КУ НАО "Отделение социальной защиты населения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 8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5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2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.5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"Окружной специализированный дом ребенка для детей с поражением нервной системы, нарушением психики", разработка проектной сметной документ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КУ НАО "Централизованный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йзаказчик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77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ьство ГБУЗ НАО "Окружной специализированный дом ребенка для детей с поражением нервной системы, нарушением психики"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77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77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6. </w:t>
            </w:r>
            <w:r w:rsidRPr="00EC42D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материально-технической базы детских поликлиник и детских поликлинических отделений медицинских организаций Ненецкого автоном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2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22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22,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B51AE8" w:rsidRDefault="005E4F19" w:rsidP="009A207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51AE8">
              <w:rPr>
                <w:rFonts w:ascii="Times New Roman" w:hAnsi="Times New Roman" w:cs="Times New Roman"/>
                <w:sz w:val="12"/>
                <w:szCs w:val="12"/>
              </w:rPr>
              <w:t>Увеличение доли детских поликлиник и детских поликлинических отделений медицинских организаций Ненецкого автономного округа, доо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ащенных медицинскими изделиями</w:t>
            </w:r>
            <w:r w:rsidRPr="00B51AE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2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22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22,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3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3,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8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88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88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4. Развитие медицинской реабилитации и санаторно-курортного лечения, в том числе дет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1. Оказание медицинской помощи в соответствии со стандартами, порядками оказания медицинской помощи по медицинской реабилитации, санаторно-курортному лечению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медицинской помощи в соответствии с порядками оказания медицинской помощи по данному профилю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2. Оснащение подразделений медицинских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рганизаций, оказывающих реабилитационную медицинскую помощь, современным медицинским оборудо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медицинским оборудован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ем в соответствии с порядками оказания медицинской помощи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5. Кадровое обеспечение системы здравоохран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 0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5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55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570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5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96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965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965,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 7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55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370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5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36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965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965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 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55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370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5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95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555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555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1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1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1. Мероприятия планирования и мониторинга кадрового обеспе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анение дефицита медицинских кадров, достижение плановых показателен по численности и структуре медицинских кадров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2. Мероприятия по подготовке специалистов с медицинским образо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своевременного обучения по программам дополнительного медицинского и фармацевтического образования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3. Мероприятия по организации непрерывного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учения медицинского персонала, последипломной подготовки (повышение квалификации, переподготовка, аттест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4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828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71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3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3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36,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обучения в рамках целевой подготовки,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вышения квалификации, профессиональной переподготовки медицинских работников в соответствии с плановыми показателями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4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828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71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3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3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36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4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828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71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3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3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36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9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27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63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7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74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74,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Окружной противотуберкулезный диспансер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7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7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2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стоматологическая поликлиника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9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Центральная районная поликлиника Заполярного района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7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7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85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4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45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Окружной специализированный дом ребенка для детей с поражением нервной системы, нарушением психики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5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ликовисочн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с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ижне-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ш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г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Хорей-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ская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астковая больница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Бюро судебно-медицинской экспертизы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2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,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Финансово-расчетный центр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7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4. Меры социальной поддержки, направленные на привлечение и закрепление молодых специалистов в учреждениях здравоохранения НА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0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72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52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2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14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14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 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5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2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52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2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5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14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14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7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5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2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52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2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1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7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73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1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1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.4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Предоставление денежной компенсации за наём жилых помещений специалистам бюджет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1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26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4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40,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ежемесячных выплат молодым специалистам в течение трех лет со дня заключения трудового договора</w:t>
            </w:r>
          </w:p>
        </w:tc>
      </w:tr>
      <w:tr w:rsidR="005E4F19" w:rsidRPr="000D675C" w:rsidTr="005E4F19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1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26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4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4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1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26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4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40,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3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8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Окружной противотуберкулезный диспансер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стоматологическая поликлиника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Центральная районная поликлиника Заполярного района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.4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Единовременная премиальная выплата за стаж работы в Ненецком автономном окр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ежемесячных выплат специалистам, работающим в сельской местности в медицинских организациях Ненецкого автономного округа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Окружной противотуберкулезный диспансер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стоматологическая поликлиника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Центральная районная поликлиника Заполярного района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.4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Возмещение расходов на оплату коммунальных услуг медицинским работникам, проживающим в сельских населенных пункта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Финансово-расчетный центр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5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14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52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змещение расходов на оплату коммунальных услуг медицинским работникам, проживающим в сельских населенных пунктах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5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14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52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5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14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52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.4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Единовременная компенсационная выплата медицинским работникам в возрасте до 50 лет, прибывшим или переехавшим на работу в сельский населенный пункт либо рабочий посел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6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07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0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влечение медицинских работников в возрасте до 35 лет на работу в сельский населенный пункт либо рабочий поселок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3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6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7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0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6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7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9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9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1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1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6. Совершенствование системы лекарственного обеспечения населения, в том числе в амбулаторных услови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4 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8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 674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995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 9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 66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150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150,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4 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8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 674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995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 9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 66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150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150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5 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8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418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08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9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55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647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647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 3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 25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91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0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10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3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1. Обеспечение отдельных категорий граждан Российской Федерации, проживающих на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ерритории Ненецкого автономного округа, лекарственными препаратами и изделиями медицинск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8 9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3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 48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 429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2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89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288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288,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отдельных категорий граждан лекарственными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епаратами и изделиями медицинского назначения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8 9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3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 48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 429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2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89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288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288,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партамент здравоохранения, труда и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оциальной защиты населения  Ненецкого автономного округа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8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9 6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3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22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 51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1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78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785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785,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 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3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22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 51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4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Финансово-расчетный центр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3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 7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78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785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785,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Финансово-расчетный центр"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 3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 25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91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0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10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3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2. Приобретение лекарственных препаратов для лечения осложнений сахарного диабета, средств введения инсулина, средств контроля за гликемией кров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4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4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,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лекарственными препаратами пациентов для лечения осложнении сахарного диабета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4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4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,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4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4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,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3. Приобретение инсулиновой помпы и расходного материала к н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4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9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инсулиновой помпой и расходными материалами к ней пациентов с сахарным диабетом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4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9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4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9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7. Информатизация здравоохранения, включая развитие телемедицин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 3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68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95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8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877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352,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 3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68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95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8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877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352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 3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68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95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8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877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352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1. Развитие и обеспечение функционирования информационно-технологической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нфраструктуры центра обработки данных и защищенной сети передачи данных учреждений здравоохран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Департамент здравоохранения, труда и социальной защиты населения  Ненецкого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функционирования информационно-технологич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ской инфраструктуры центра обработки данных и защищенной сети передачи данных учреждений здравоохранения в соответствии с установленными требованиями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2. Техническое и информационное сопровождение прикладных информационных систем управления здравоохранения и подведомственных учреждений, обеспечение их взаимодействия с федеральным сегментом единой государственной информационной системы здравоохранения, модернизация и развит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 6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37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57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36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877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352,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технического и информационного сопровождения прикладных информационных систем управления здравоохранения и подведомственных учреждений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 6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37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57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36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877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352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 6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37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57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36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877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352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37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57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Ненецкий информационно-аналитический центр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6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36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877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352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3. Создание, модернизация и техническое обслуживание информационно-технологической инфраструктуры управления здравоохранения и подведомственных учреждений,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еобходимой для внедрения и функционирования прикладных информационных систем в здравоохранен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27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6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технического обслуживания информационно-технологической инфраструктуры управления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дравоохранения и подведомственных учреждений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27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6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27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3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7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стоматологическая поликлиник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Центральная районная поликлиника Заполярного район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97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1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Окружной противотуберкулезный диспансер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Ненецкий информационно-аналитический центр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4. Развитие и обеспечение функционирования телемедицинской сети Ненецкого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2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функционирования телемедицинской сети Ненецкого автономного округа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2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2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2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Ненецкий информационно-аналитический центр"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5. Обеспечение защиты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онфиденциальной информации и персональных данных, в том числе программных и аппаратных средств криптографической защиты, в учреждениях здравоохран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БУЗ НАО "Ненецкая окружная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защиты конфиденц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альной информации и персональных данных, в том числе программных и аппаратных средств криптографической защиты, в учреждениях здравоохранения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8. Совершенствование системы управления в сфере здравоохранения Ненецкого автоном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9 7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6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81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154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0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 0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466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466,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9 7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6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81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154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0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 0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466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466,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9 7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6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81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154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 0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 0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466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466,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1. Управление развитием отрасли, совершенствование структуры медицинских организац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 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4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6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27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70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703,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эффективности управления развитием отрасли, совершенствование структуры медицинских организаций, Проведение ведомственного контроля качества и безопасности медицинской деятельности</w:t>
            </w:r>
          </w:p>
        </w:tc>
      </w:tr>
      <w:tr w:rsidR="005E4F19" w:rsidRPr="000D675C" w:rsidTr="005E4F19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 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4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6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27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70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703,9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 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4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6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27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70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703,9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6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4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Финансово-расчетный центр"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 3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6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27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70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703,9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2. Экспертиза и контрольные функции в сфере охраны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доровь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 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2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81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96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3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8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6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62,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 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2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81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96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3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8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6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62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 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2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81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96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3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8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6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62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.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Развитие судебно-медицинской эксперт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 НАО "Бюро судебно-медицинской экспертизы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 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2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81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96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3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8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6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62,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КУ НАО "Бюро судебно-медицинской экспертизы" в соответствии с порядками оказания медицинской помощи по данному профилю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 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2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81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96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3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8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6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62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 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2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81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96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3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8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6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762,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9.  "Обеспечение оказания экстренной медицинской помощи гражданам, проживающим в труднодоступных районах Ненецкого автономного округ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5 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 7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 09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 49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 972,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5 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 7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 09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 49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 972,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1 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 1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 57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 97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 972,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 6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5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5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52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1. "Организация оказания экстренной медицинской помощи гражданам, проживающим в труднодоступных районах, в том числе с использованием нового воздушного судна, оснащенного медицинским модулем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5 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 7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 09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 49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 972,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нижение </w:t>
            </w:r>
            <w:proofErr w:type="gram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ертности  населения</w:t>
            </w:r>
            <w:proofErr w:type="gram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 всех причин, Увеличение доли лиц госпитализированных по экстренным показаниям в течении первых суток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5 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 7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 09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 49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 972,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1 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 1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 57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 97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 972,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 6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5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5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52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.1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тализированное мероприятие. Закупка авиационной услуги для оказания медицинской помощи с применением нового воздушного судна (авиации) оснащенного медицинским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одул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9 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1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5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51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996,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нижение </w:t>
            </w:r>
            <w:proofErr w:type="gram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ертности  населения</w:t>
            </w:r>
            <w:proofErr w:type="gram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 всех причин, Увеличение доли лиц госпитализированных по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экстренным показаниям в течении первых суток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9 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1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5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51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996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 5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99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996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996,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 6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5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5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52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ТФОМС </w:t>
            </w: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.1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тализированное мероприятие. Оказание экстренной медицинской помощи гражданам с применением ави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БУЗ НАО "Ненецкая окружная больниц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6 1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 6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57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976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976,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нижение </w:t>
            </w:r>
            <w:proofErr w:type="gram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ертности  населения</w:t>
            </w:r>
            <w:proofErr w:type="gram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 всех причин, Увеличение доли лиц госпитализированных по экстренным показаниям в течении первых суток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6 1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 6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57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976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976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6 1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 6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57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976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976,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й 2. "Реконструкция и ремонт вертолетных площадок и мест стоянок вертолетов </w:t>
            </w:r>
            <w:proofErr w:type="gram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ми</w:t>
            </w:r>
            <w:proofErr w:type="gram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казывающими авиационные услуги для оказания медицинской помощи (скорой специализированной медицинской помощи) с применением авиации гражданам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нижение </w:t>
            </w:r>
            <w:proofErr w:type="gram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ертности  населения</w:t>
            </w:r>
            <w:proofErr w:type="gram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 всех причин, Увеличение доли лиц госпитализированных по экстренным показаниям в течении первых суток</w:t>
            </w:r>
          </w:p>
        </w:tc>
      </w:tr>
      <w:tr w:rsidR="005E4F19" w:rsidRPr="000D675C" w:rsidTr="005E4F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й 3. "Разработка и внедрение схем маршрутизации пациентов, госпитализируемых по экстренным показаниям в течение первых суток при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знеугрожающих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стояниях, в том числе создание картографических материалов"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здравоохранения, труда и социальной защиты населения  Ненецкого автономного окру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нижение </w:t>
            </w:r>
            <w:proofErr w:type="gram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ертности  населения</w:t>
            </w:r>
            <w:proofErr w:type="gram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 всех причин, Увеличение доли лиц госпитализированных по экстренным показаниям в течении первых суток</w:t>
            </w: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Ф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F19" w:rsidRPr="000D675C" w:rsidTr="005E4F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ТФОМС НА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675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19" w:rsidRPr="000D675C" w:rsidRDefault="005E4F19" w:rsidP="009A2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8501CA" w:rsidRDefault="008501CA" w:rsidP="00C46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54A" w:rsidRDefault="00C4654A" w:rsidP="00C46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54A" w:rsidRPr="00C4654A" w:rsidRDefault="00C4654A" w:rsidP="00C46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</w:t>
      </w:r>
    </w:p>
    <w:sectPr w:rsidR="00C4654A" w:rsidRPr="00C4654A" w:rsidSect="00C4654A">
      <w:pgSz w:w="16838" w:h="11905" w:orient="landscape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2D"/>
    <w:rsid w:val="0000585C"/>
    <w:rsid w:val="0000589A"/>
    <w:rsid w:val="0000763C"/>
    <w:rsid w:val="00017708"/>
    <w:rsid w:val="00021908"/>
    <w:rsid w:val="00023A02"/>
    <w:rsid w:val="00032833"/>
    <w:rsid w:val="00041839"/>
    <w:rsid w:val="0005297F"/>
    <w:rsid w:val="00053271"/>
    <w:rsid w:val="00056BF4"/>
    <w:rsid w:val="00057B25"/>
    <w:rsid w:val="0006323F"/>
    <w:rsid w:val="00075254"/>
    <w:rsid w:val="000876B2"/>
    <w:rsid w:val="000922D5"/>
    <w:rsid w:val="0009344F"/>
    <w:rsid w:val="000953FA"/>
    <w:rsid w:val="00096712"/>
    <w:rsid w:val="0009728A"/>
    <w:rsid w:val="000B54E3"/>
    <w:rsid w:val="000C303A"/>
    <w:rsid w:val="000D60C4"/>
    <w:rsid w:val="0012013A"/>
    <w:rsid w:val="00132530"/>
    <w:rsid w:val="00133F0A"/>
    <w:rsid w:val="00134EB1"/>
    <w:rsid w:val="001517AC"/>
    <w:rsid w:val="00160168"/>
    <w:rsid w:val="00160DC7"/>
    <w:rsid w:val="0016287B"/>
    <w:rsid w:val="001652E6"/>
    <w:rsid w:val="00181125"/>
    <w:rsid w:val="00184567"/>
    <w:rsid w:val="0019665D"/>
    <w:rsid w:val="001A1C67"/>
    <w:rsid w:val="001A6282"/>
    <w:rsid w:val="001C063B"/>
    <w:rsid w:val="001C195D"/>
    <w:rsid w:val="001D700E"/>
    <w:rsid w:val="001E1770"/>
    <w:rsid w:val="001F0352"/>
    <w:rsid w:val="001F3A53"/>
    <w:rsid w:val="001F4864"/>
    <w:rsid w:val="001F78FA"/>
    <w:rsid w:val="00200135"/>
    <w:rsid w:val="0020527D"/>
    <w:rsid w:val="002072E9"/>
    <w:rsid w:val="00210D56"/>
    <w:rsid w:val="002125CF"/>
    <w:rsid w:val="00215EB1"/>
    <w:rsid w:val="0023074D"/>
    <w:rsid w:val="00240CAA"/>
    <w:rsid w:val="00243969"/>
    <w:rsid w:val="0025485B"/>
    <w:rsid w:val="00261D54"/>
    <w:rsid w:val="00263716"/>
    <w:rsid w:val="00274400"/>
    <w:rsid w:val="00292AC8"/>
    <w:rsid w:val="002A376E"/>
    <w:rsid w:val="002B1412"/>
    <w:rsid w:val="002C26FC"/>
    <w:rsid w:val="002C4D57"/>
    <w:rsid w:val="002C5F18"/>
    <w:rsid w:val="002D4D1B"/>
    <w:rsid w:val="002D74CE"/>
    <w:rsid w:val="002E3303"/>
    <w:rsid w:val="002E4C5C"/>
    <w:rsid w:val="00304E85"/>
    <w:rsid w:val="003073FB"/>
    <w:rsid w:val="003259C8"/>
    <w:rsid w:val="003263CE"/>
    <w:rsid w:val="00336669"/>
    <w:rsid w:val="003375F9"/>
    <w:rsid w:val="00345386"/>
    <w:rsid w:val="00345DA3"/>
    <w:rsid w:val="00347AC9"/>
    <w:rsid w:val="00366D77"/>
    <w:rsid w:val="003A299F"/>
    <w:rsid w:val="003B3112"/>
    <w:rsid w:val="003B3738"/>
    <w:rsid w:val="003B66CB"/>
    <w:rsid w:val="003C1032"/>
    <w:rsid w:val="003C1C4D"/>
    <w:rsid w:val="003D0D62"/>
    <w:rsid w:val="003D1265"/>
    <w:rsid w:val="003D65CA"/>
    <w:rsid w:val="003E3E2D"/>
    <w:rsid w:val="003E79EA"/>
    <w:rsid w:val="003E7F18"/>
    <w:rsid w:val="00415795"/>
    <w:rsid w:val="00417DA7"/>
    <w:rsid w:val="00424952"/>
    <w:rsid w:val="004424CC"/>
    <w:rsid w:val="00457550"/>
    <w:rsid w:val="00470B13"/>
    <w:rsid w:val="0047745E"/>
    <w:rsid w:val="00495FE3"/>
    <w:rsid w:val="004A2393"/>
    <w:rsid w:val="004B026C"/>
    <w:rsid w:val="004D10BA"/>
    <w:rsid w:val="004E3602"/>
    <w:rsid w:val="004E5A26"/>
    <w:rsid w:val="004E64E2"/>
    <w:rsid w:val="0050230F"/>
    <w:rsid w:val="00514984"/>
    <w:rsid w:val="0052357D"/>
    <w:rsid w:val="005310E3"/>
    <w:rsid w:val="00531292"/>
    <w:rsid w:val="005364FE"/>
    <w:rsid w:val="005369C8"/>
    <w:rsid w:val="00554BF8"/>
    <w:rsid w:val="005714F4"/>
    <w:rsid w:val="00573E74"/>
    <w:rsid w:val="00575864"/>
    <w:rsid w:val="00577ADB"/>
    <w:rsid w:val="0058767D"/>
    <w:rsid w:val="005A527E"/>
    <w:rsid w:val="005B2B5F"/>
    <w:rsid w:val="005C6EB4"/>
    <w:rsid w:val="005C7185"/>
    <w:rsid w:val="005D578B"/>
    <w:rsid w:val="005D6050"/>
    <w:rsid w:val="005E1F8D"/>
    <w:rsid w:val="005E3BE0"/>
    <w:rsid w:val="005E4F19"/>
    <w:rsid w:val="005F175F"/>
    <w:rsid w:val="00610E43"/>
    <w:rsid w:val="00611A3C"/>
    <w:rsid w:val="00614657"/>
    <w:rsid w:val="00634E30"/>
    <w:rsid w:val="006658EB"/>
    <w:rsid w:val="0066679D"/>
    <w:rsid w:val="00684F92"/>
    <w:rsid w:val="00685987"/>
    <w:rsid w:val="00695FE1"/>
    <w:rsid w:val="006B000C"/>
    <w:rsid w:val="006B14A3"/>
    <w:rsid w:val="006B701F"/>
    <w:rsid w:val="006C0462"/>
    <w:rsid w:val="006C0E56"/>
    <w:rsid w:val="006C19C2"/>
    <w:rsid w:val="006C2A4E"/>
    <w:rsid w:val="006C48C6"/>
    <w:rsid w:val="006D2340"/>
    <w:rsid w:val="006E0B6B"/>
    <w:rsid w:val="006E56D1"/>
    <w:rsid w:val="00703649"/>
    <w:rsid w:val="0070385C"/>
    <w:rsid w:val="0070697E"/>
    <w:rsid w:val="00723613"/>
    <w:rsid w:val="00727203"/>
    <w:rsid w:val="007316A6"/>
    <w:rsid w:val="00735878"/>
    <w:rsid w:val="00756E30"/>
    <w:rsid w:val="00776510"/>
    <w:rsid w:val="00780733"/>
    <w:rsid w:val="0078236A"/>
    <w:rsid w:val="007A44F9"/>
    <w:rsid w:val="007A56DD"/>
    <w:rsid w:val="007A6BF5"/>
    <w:rsid w:val="007A6C2E"/>
    <w:rsid w:val="007B60F9"/>
    <w:rsid w:val="007D1E97"/>
    <w:rsid w:val="007D3D27"/>
    <w:rsid w:val="007D4FFC"/>
    <w:rsid w:val="007E2785"/>
    <w:rsid w:val="007F4790"/>
    <w:rsid w:val="00802773"/>
    <w:rsid w:val="008038F7"/>
    <w:rsid w:val="008110DA"/>
    <w:rsid w:val="008170EE"/>
    <w:rsid w:val="00825F8D"/>
    <w:rsid w:val="00831E66"/>
    <w:rsid w:val="00833404"/>
    <w:rsid w:val="008369A1"/>
    <w:rsid w:val="008446DB"/>
    <w:rsid w:val="008501CA"/>
    <w:rsid w:val="00863EE2"/>
    <w:rsid w:val="00876E3E"/>
    <w:rsid w:val="0088471D"/>
    <w:rsid w:val="0089338F"/>
    <w:rsid w:val="008A6569"/>
    <w:rsid w:val="008B177A"/>
    <w:rsid w:val="008C00C5"/>
    <w:rsid w:val="008C6C1B"/>
    <w:rsid w:val="008E6003"/>
    <w:rsid w:val="008E7600"/>
    <w:rsid w:val="008F6C89"/>
    <w:rsid w:val="0092550C"/>
    <w:rsid w:val="009303A8"/>
    <w:rsid w:val="00935E1A"/>
    <w:rsid w:val="00945C28"/>
    <w:rsid w:val="009465F0"/>
    <w:rsid w:val="0095006D"/>
    <w:rsid w:val="00956107"/>
    <w:rsid w:val="00966227"/>
    <w:rsid w:val="0098697D"/>
    <w:rsid w:val="0099270D"/>
    <w:rsid w:val="00994451"/>
    <w:rsid w:val="00994837"/>
    <w:rsid w:val="009B296B"/>
    <w:rsid w:val="009C1444"/>
    <w:rsid w:val="009D4046"/>
    <w:rsid w:val="009D6206"/>
    <w:rsid w:val="009E19CC"/>
    <w:rsid w:val="009F4277"/>
    <w:rsid w:val="009F4B21"/>
    <w:rsid w:val="00A06174"/>
    <w:rsid w:val="00A0794E"/>
    <w:rsid w:val="00A16C35"/>
    <w:rsid w:val="00A20031"/>
    <w:rsid w:val="00A2017D"/>
    <w:rsid w:val="00A238F0"/>
    <w:rsid w:val="00A251B5"/>
    <w:rsid w:val="00A37EFF"/>
    <w:rsid w:val="00A45202"/>
    <w:rsid w:val="00A4579F"/>
    <w:rsid w:val="00A5048D"/>
    <w:rsid w:val="00A507A3"/>
    <w:rsid w:val="00A60869"/>
    <w:rsid w:val="00A6501B"/>
    <w:rsid w:val="00A706AB"/>
    <w:rsid w:val="00A72DF5"/>
    <w:rsid w:val="00A85DD7"/>
    <w:rsid w:val="00A94BFF"/>
    <w:rsid w:val="00AA019D"/>
    <w:rsid w:val="00AA52CF"/>
    <w:rsid w:val="00AB3D75"/>
    <w:rsid w:val="00AB7AF8"/>
    <w:rsid w:val="00AD1158"/>
    <w:rsid w:val="00AE3987"/>
    <w:rsid w:val="00AE5E04"/>
    <w:rsid w:val="00AF3484"/>
    <w:rsid w:val="00AF6821"/>
    <w:rsid w:val="00AF7B17"/>
    <w:rsid w:val="00B138B7"/>
    <w:rsid w:val="00B169E4"/>
    <w:rsid w:val="00B2197B"/>
    <w:rsid w:val="00B22C07"/>
    <w:rsid w:val="00B4156B"/>
    <w:rsid w:val="00B436DB"/>
    <w:rsid w:val="00B45A27"/>
    <w:rsid w:val="00B47826"/>
    <w:rsid w:val="00B53B52"/>
    <w:rsid w:val="00B6211E"/>
    <w:rsid w:val="00B62D5C"/>
    <w:rsid w:val="00B63485"/>
    <w:rsid w:val="00B636A6"/>
    <w:rsid w:val="00B73B87"/>
    <w:rsid w:val="00B75A41"/>
    <w:rsid w:val="00B76543"/>
    <w:rsid w:val="00B87822"/>
    <w:rsid w:val="00B94544"/>
    <w:rsid w:val="00BA2287"/>
    <w:rsid w:val="00BB0B31"/>
    <w:rsid w:val="00BB4D8D"/>
    <w:rsid w:val="00BB7E84"/>
    <w:rsid w:val="00BC15B4"/>
    <w:rsid w:val="00BC68E2"/>
    <w:rsid w:val="00BD6E04"/>
    <w:rsid w:val="00BE238C"/>
    <w:rsid w:val="00BE5C0E"/>
    <w:rsid w:val="00BF492E"/>
    <w:rsid w:val="00BF6961"/>
    <w:rsid w:val="00C01BE9"/>
    <w:rsid w:val="00C048CD"/>
    <w:rsid w:val="00C06713"/>
    <w:rsid w:val="00C0735A"/>
    <w:rsid w:val="00C07FEF"/>
    <w:rsid w:val="00C17D7D"/>
    <w:rsid w:val="00C23E82"/>
    <w:rsid w:val="00C34904"/>
    <w:rsid w:val="00C4252B"/>
    <w:rsid w:val="00C439D3"/>
    <w:rsid w:val="00C45C36"/>
    <w:rsid w:val="00C4654A"/>
    <w:rsid w:val="00C46E43"/>
    <w:rsid w:val="00C525C9"/>
    <w:rsid w:val="00C5418C"/>
    <w:rsid w:val="00C575F1"/>
    <w:rsid w:val="00C62CB0"/>
    <w:rsid w:val="00C649CE"/>
    <w:rsid w:val="00C65103"/>
    <w:rsid w:val="00C664BC"/>
    <w:rsid w:val="00C66B9C"/>
    <w:rsid w:val="00C922C7"/>
    <w:rsid w:val="00CA53A9"/>
    <w:rsid w:val="00CA6E42"/>
    <w:rsid w:val="00CB2AA6"/>
    <w:rsid w:val="00CD0E6B"/>
    <w:rsid w:val="00CD3603"/>
    <w:rsid w:val="00CD6639"/>
    <w:rsid w:val="00CF06F7"/>
    <w:rsid w:val="00CF599A"/>
    <w:rsid w:val="00D07FC6"/>
    <w:rsid w:val="00D13E78"/>
    <w:rsid w:val="00D22895"/>
    <w:rsid w:val="00D304F1"/>
    <w:rsid w:val="00D31FBC"/>
    <w:rsid w:val="00D33D7A"/>
    <w:rsid w:val="00D33DB7"/>
    <w:rsid w:val="00D41878"/>
    <w:rsid w:val="00D50D1E"/>
    <w:rsid w:val="00D62325"/>
    <w:rsid w:val="00D64F42"/>
    <w:rsid w:val="00D651EC"/>
    <w:rsid w:val="00D660B0"/>
    <w:rsid w:val="00D674B2"/>
    <w:rsid w:val="00D768CC"/>
    <w:rsid w:val="00D93935"/>
    <w:rsid w:val="00D939D5"/>
    <w:rsid w:val="00DB0444"/>
    <w:rsid w:val="00DC16CA"/>
    <w:rsid w:val="00DC74CA"/>
    <w:rsid w:val="00DF0FD0"/>
    <w:rsid w:val="00DF2BC4"/>
    <w:rsid w:val="00DF2E76"/>
    <w:rsid w:val="00DF41D5"/>
    <w:rsid w:val="00E04AFF"/>
    <w:rsid w:val="00E07C2D"/>
    <w:rsid w:val="00E151B1"/>
    <w:rsid w:val="00E26A7D"/>
    <w:rsid w:val="00E35CBD"/>
    <w:rsid w:val="00E428E5"/>
    <w:rsid w:val="00E429D4"/>
    <w:rsid w:val="00E504B9"/>
    <w:rsid w:val="00E5221A"/>
    <w:rsid w:val="00E735C4"/>
    <w:rsid w:val="00E770A3"/>
    <w:rsid w:val="00E8586E"/>
    <w:rsid w:val="00E92464"/>
    <w:rsid w:val="00E96AFE"/>
    <w:rsid w:val="00E9770A"/>
    <w:rsid w:val="00EB4681"/>
    <w:rsid w:val="00EB5695"/>
    <w:rsid w:val="00EB6ED7"/>
    <w:rsid w:val="00EE4A38"/>
    <w:rsid w:val="00EE760A"/>
    <w:rsid w:val="00EF0D36"/>
    <w:rsid w:val="00F11165"/>
    <w:rsid w:val="00F224AD"/>
    <w:rsid w:val="00F44D2C"/>
    <w:rsid w:val="00F52033"/>
    <w:rsid w:val="00F5456C"/>
    <w:rsid w:val="00F54AAB"/>
    <w:rsid w:val="00F56992"/>
    <w:rsid w:val="00F62048"/>
    <w:rsid w:val="00F74F57"/>
    <w:rsid w:val="00F82AFA"/>
    <w:rsid w:val="00F852D2"/>
    <w:rsid w:val="00F86ECD"/>
    <w:rsid w:val="00FA2347"/>
    <w:rsid w:val="00FA4196"/>
    <w:rsid w:val="00FA7EA5"/>
    <w:rsid w:val="00FB2471"/>
    <w:rsid w:val="00FB2C30"/>
    <w:rsid w:val="00FB46D6"/>
    <w:rsid w:val="00FB5E5E"/>
    <w:rsid w:val="00FD3259"/>
    <w:rsid w:val="00FE6307"/>
    <w:rsid w:val="00FF4058"/>
    <w:rsid w:val="00FF690B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5B20B-C1C2-4BF6-A3EC-66D11ADA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0385C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70385C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/>
      <w:b/>
      <w:sz w:val="3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038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link w:val="6"/>
    <w:rsid w:val="007038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E07C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7C2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E07C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70385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rsid w:val="00703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8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03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579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B13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38B7"/>
  </w:style>
  <w:style w:type="paragraph" w:customStyle="1" w:styleId="ConsTitle">
    <w:name w:val="ConsTitle"/>
    <w:rsid w:val="00C922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rmal">
    <w:name w:val="ConsNormal"/>
    <w:rsid w:val="00C922C7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styleId="a8">
    <w:name w:val="No Spacing"/>
    <w:uiPriority w:val="1"/>
    <w:qFormat/>
    <w:rsid w:val="00DF2E76"/>
    <w:rPr>
      <w:sz w:val="22"/>
      <w:szCs w:val="22"/>
      <w:lang w:eastAsia="en-US"/>
    </w:rPr>
  </w:style>
  <w:style w:type="paragraph" w:customStyle="1" w:styleId="a9">
    <w:name w:val="Знак"/>
    <w:basedOn w:val="a"/>
    <w:rsid w:val="00FF78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a">
    <w:name w:val="Table Grid"/>
    <w:basedOn w:val="a1"/>
    <w:uiPriority w:val="59"/>
    <w:rsid w:val="00FF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AB7AF8"/>
    <w:rPr>
      <w:color w:val="0000FF"/>
      <w:u w:val="single"/>
    </w:rPr>
  </w:style>
  <w:style w:type="paragraph" w:customStyle="1" w:styleId="ConsPlusTitlePage">
    <w:name w:val="ConsPlusTitlePage"/>
    <w:rsid w:val="005E4F1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E4F1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E4F19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annotation reference"/>
    <w:uiPriority w:val="99"/>
    <w:semiHidden/>
    <w:unhideWhenUsed/>
    <w:rsid w:val="005E4F1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E4F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E4F19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4F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4F19"/>
    <w:rPr>
      <w:b/>
      <w:bCs/>
      <w:lang w:eastAsia="en-US"/>
    </w:rPr>
  </w:style>
  <w:style w:type="paragraph" w:styleId="af1">
    <w:name w:val="header"/>
    <w:basedOn w:val="a"/>
    <w:link w:val="af2"/>
    <w:uiPriority w:val="99"/>
    <w:unhideWhenUsed/>
    <w:rsid w:val="005E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4F19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5E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4F19"/>
    <w:rPr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5E4F19"/>
    <w:rPr>
      <w:color w:val="800080"/>
      <w:u w:val="single"/>
    </w:rPr>
  </w:style>
  <w:style w:type="paragraph" w:customStyle="1" w:styleId="font5">
    <w:name w:val="font5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5E4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E4F19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4F1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0">
    <w:name w:val="xl70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1">
    <w:name w:val="xl71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2">
    <w:name w:val="xl72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3">
    <w:name w:val="xl73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4">
    <w:name w:val="xl74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5">
    <w:name w:val="xl75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6">
    <w:name w:val="xl76"/>
    <w:basedOn w:val="a"/>
    <w:rsid w:val="005E4F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7">
    <w:name w:val="xl77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8">
    <w:name w:val="xl78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9">
    <w:name w:val="xl79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0">
    <w:name w:val="xl80"/>
    <w:basedOn w:val="a"/>
    <w:rsid w:val="005E4F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1">
    <w:name w:val="xl81"/>
    <w:basedOn w:val="a"/>
    <w:rsid w:val="005E4F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2">
    <w:name w:val="xl82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3">
    <w:name w:val="xl83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4">
    <w:name w:val="xl84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5">
    <w:name w:val="xl85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6">
    <w:name w:val="xl86"/>
    <w:basedOn w:val="a"/>
    <w:rsid w:val="005E4F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7">
    <w:name w:val="xl87"/>
    <w:basedOn w:val="a"/>
    <w:rsid w:val="005E4F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"/>
    <w:rsid w:val="005E4F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"/>
    <w:rsid w:val="005E4F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"/>
    <w:rsid w:val="005E4F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"/>
    <w:rsid w:val="005E4F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"/>
    <w:rsid w:val="005E4F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"/>
    <w:rsid w:val="005E4F1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"/>
    <w:rsid w:val="005E4F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7">
    <w:name w:val="xl97"/>
    <w:basedOn w:val="a"/>
    <w:rsid w:val="005E4F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5">
    <w:name w:val="xl105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6">
    <w:name w:val="xl106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character" w:customStyle="1" w:styleId="af6">
    <w:name w:val="Основной текст_"/>
    <w:link w:val="3"/>
    <w:rsid w:val="005E4F1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6"/>
    <w:rsid w:val="005E4F19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pt">
    <w:name w:val="Основной текст + Интервал 1 pt"/>
    <w:rsid w:val="005E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1D35-DCCE-4A28-B170-D7409477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49</Words>
  <Characters>82933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88</CharactersWithSpaces>
  <SharedDoc>false</SharedDoc>
  <HLinks>
    <vt:vector size="42" baseType="variant"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</dc:creator>
  <cp:lastModifiedBy>Баранова Алеся Сергеевна</cp:lastModifiedBy>
  <cp:revision>3</cp:revision>
  <cp:lastPrinted>2018-06-29T06:22:00Z</cp:lastPrinted>
  <dcterms:created xsi:type="dcterms:W3CDTF">2018-06-29T06:25:00Z</dcterms:created>
  <dcterms:modified xsi:type="dcterms:W3CDTF">2018-06-29T06:25:00Z</dcterms:modified>
</cp:coreProperties>
</file>